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植物在家养下的变异＝Variation of animals and plants under domestication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植物在家养下的变异＝Variation of animals and plants under domest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08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动物和植物在家养下的变异＝Variation of animals and plants under domest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